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261A" w14:textId="77777777" w:rsidR="00D0294B" w:rsidRPr="00985162" w:rsidRDefault="00D0294B" w:rsidP="007D4BA5">
      <w:r w:rsidRPr="00985162">
        <w:rPr>
          <w:rFonts w:hint="eastAsia"/>
        </w:rPr>
        <w:t>様式</w:t>
      </w:r>
      <w:r w:rsidR="000E3EA1" w:rsidRPr="00985162">
        <w:rPr>
          <w:rFonts w:hint="eastAsia"/>
        </w:rPr>
        <w:t>1</w:t>
      </w:r>
    </w:p>
    <w:p w14:paraId="7FA6869D" w14:textId="77777777" w:rsidR="008A1A50" w:rsidRPr="00985162" w:rsidRDefault="00D0294B" w:rsidP="00CD6432">
      <w:pPr>
        <w:ind w:left="420" w:hangingChars="200" w:hanging="420"/>
        <w:jc w:val="right"/>
      </w:pPr>
      <w:r w:rsidRPr="00985162">
        <w:rPr>
          <w:rFonts w:hint="eastAsia"/>
        </w:rPr>
        <w:t>年　月　日</w:t>
      </w:r>
    </w:p>
    <w:p w14:paraId="328726B4" w14:textId="77777777" w:rsidR="00CD6432" w:rsidRPr="00985162" w:rsidRDefault="00CD6432" w:rsidP="00CD6432">
      <w:pPr>
        <w:ind w:left="420" w:hangingChars="200" w:hanging="420"/>
        <w:jc w:val="right"/>
      </w:pPr>
    </w:p>
    <w:p w14:paraId="05E49000" w14:textId="3CEDEAC7" w:rsidR="00844003" w:rsidRPr="00985162" w:rsidRDefault="00844003" w:rsidP="00DF292A">
      <w:pPr>
        <w:spacing w:line="560" w:lineRule="exact"/>
        <w:ind w:left="643" w:hangingChars="200" w:hanging="643"/>
        <w:jc w:val="center"/>
        <w:rPr>
          <w:rFonts w:ascii="HGPｺﾞｼｯｸE" w:eastAsia="HGPｺﾞｼｯｸE" w:hAnsi="ＭＳ ゴシック"/>
          <w:b/>
          <w:bCs/>
          <w:sz w:val="32"/>
          <w:szCs w:val="32"/>
        </w:rPr>
      </w:pPr>
      <w:r w:rsidRPr="00985162">
        <w:rPr>
          <w:rFonts w:ascii="HGPｺﾞｼｯｸE" w:eastAsia="HGPｺﾞｼｯｸE" w:hAnsi="ＭＳ ゴシック" w:hint="eastAsia"/>
          <w:b/>
          <w:bCs/>
          <w:sz w:val="32"/>
          <w:szCs w:val="32"/>
        </w:rPr>
        <w:t>電子機器トータルソリューション展　20</w:t>
      </w:r>
      <w:r w:rsidR="00B64ECF" w:rsidRPr="00985162">
        <w:rPr>
          <w:rFonts w:ascii="HGPｺﾞｼｯｸE" w:eastAsia="HGPｺﾞｼｯｸE" w:hAnsi="ＭＳ ゴシック" w:hint="eastAsia"/>
          <w:b/>
          <w:bCs/>
          <w:sz w:val="32"/>
          <w:szCs w:val="32"/>
        </w:rPr>
        <w:t>22</w:t>
      </w:r>
    </w:p>
    <w:p w14:paraId="2C7503DA" w14:textId="77777777" w:rsidR="00D0294B" w:rsidRPr="00985162" w:rsidRDefault="00D0294B" w:rsidP="00DF292A">
      <w:pPr>
        <w:spacing w:line="560" w:lineRule="exact"/>
        <w:ind w:left="643" w:hangingChars="200" w:hanging="643"/>
        <w:jc w:val="center"/>
        <w:rPr>
          <w:rFonts w:ascii="HGPｺﾞｼｯｸE" w:eastAsia="HGPｺﾞｼｯｸE"/>
          <w:sz w:val="32"/>
          <w:szCs w:val="32"/>
        </w:rPr>
      </w:pPr>
      <w:r w:rsidRPr="00985162">
        <w:rPr>
          <w:rFonts w:ascii="HGPｺﾞｼｯｸE" w:eastAsia="HGPｺﾞｼｯｸE" w:hAnsi="ＭＳ ゴシック" w:hint="eastAsia"/>
          <w:b/>
          <w:bCs/>
          <w:sz w:val="32"/>
          <w:szCs w:val="32"/>
        </w:rPr>
        <w:t>運営</w:t>
      </w:r>
      <w:r w:rsidR="00255E88" w:rsidRPr="00985162">
        <w:rPr>
          <w:rFonts w:ascii="HGPｺﾞｼｯｸE" w:eastAsia="HGPｺﾞｼｯｸE" w:hAnsi="ＭＳ ゴシック" w:hint="eastAsia"/>
          <w:b/>
          <w:bCs/>
          <w:sz w:val="32"/>
          <w:szCs w:val="32"/>
        </w:rPr>
        <w:t>業務</w:t>
      </w:r>
      <w:r w:rsidR="00B476DA" w:rsidRPr="00985162">
        <w:rPr>
          <w:rFonts w:ascii="HGPｺﾞｼｯｸE" w:eastAsia="HGPｺﾞｼｯｸE" w:hAnsi="ＭＳ ゴシック" w:hint="eastAsia"/>
          <w:b/>
          <w:bCs/>
          <w:sz w:val="32"/>
          <w:szCs w:val="32"/>
        </w:rPr>
        <w:t>受託</w:t>
      </w:r>
      <w:r w:rsidRPr="00985162">
        <w:rPr>
          <w:rFonts w:ascii="HGPｺﾞｼｯｸE" w:eastAsia="HGPｺﾞｼｯｸE" w:hAnsi="ＭＳ ゴシック" w:hint="eastAsia"/>
          <w:b/>
          <w:bCs/>
          <w:sz w:val="32"/>
          <w:szCs w:val="32"/>
        </w:rPr>
        <w:t>参加申込書</w:t>
      </w:r>
    </w:p>
    <w:p w14:paraId="20219059" w14:textId="77777777" w:rsidR="008A1A50" w:rsidRPr="00985162" w:rsidRDefault="008A1A50" w:rsidP="005814B3">
      <w:pPr>
        <w:spacing w:line="560" w:lineRule="exact"/>
        <w:jc w:val="right"/>
        <w:rPr>
          <w:rFonts w:ascii="ＭＳ ゴシック" w:eastAsia="ＭＳ ゴシック" w:hAnsi="ＭＳ ゴシック"/>
          <w:b/>
          <w:sz w:val="24"/>
        </w:rPr>
      </w:pPr>
    </w:p>
    <w:p w14:paraId="42AB6B1E" w14:textId="77777777" w:rsidR="005814B3" w:rsidRPr="00985162" w:rsidRDefault="005814B3" w:rsidP="00F878E7">
      <w:pPr>
        <w:ind w:left="480" w:hangingChars="200" w:hanging="480"/>
        <w:rPr>
          <w:sz w:val="24"/>
        </w:rPr>
      </w:pPr>
    </w:p>
    <w:p w14:paraId="45392DFF" w14:textId="77777777" w:rsidR="00D0294B" w:rsidRPr="00985162" w:rsidRDefault="00D0294B" w:rsidP="00F878E7">
      <w:pPr>
        <w:ind w:left="480" w:hangingChars="200" w:hanging="480"/>
        <w:rPr>
          <w:sz w:val="24"/>
        </w:rPr>
      </w:pPr>
      <w:r w:rsidRPr="00985162">
        <w:rPr>
          <w:rFonts w:hint="eastAsia"/>
          <w:sz w:val="24"/>
        </w:rPr>
        <w:t>■会社概要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7044"/>
      </w:tblGrid>
      <w:tr w:rsidR="00D0294B" w:rsidRPr="00985162" w14:paraId="59EA7D07" w14:textId="77777777">
        <w:trPr>
          <w:trHeight w:val="511"/>
        </w:trPr>
        <w:tc>
          <w:tcPr>
            <w:tcW w:w="1614" w:type="dxa"/>
            <w:vAlign w:val="center"/>
          </w:tcPr>
          <w:p w14:paraId="3DA67025" w14:textId="77777777" w:rsidR="00D0294B" w:rsidRPr="00985162" w:rsidRDefault="00D0294B" w:rsidP="005814B3">
            <w:pPr>
              <w:jc w:val="center"/>
            </w:pPr>
            <w:r w:rsidRPr="00985162">
              <w:rPr>
                <w:rFonts w:hint="eastAsia"/>
              </w:rPr>
              <w:t>会社名</w:t>
            </w:r>
          </w:p>
        </w:tc>
        <w:tc>
          <w:tcPr>
            <w:tcW w:w="7979" w:type="dxa"/>
          </w:tcPr>
          <w:p w14:paraId="3529137C" w14:textId="77777777" w:rsidR="00D0294B" w:rsidRPr="00985162" w:rsidRDefault="00D0294B" w:rsidP="00D0294B">
            <w:pPr>
              <w:ind w:left="420" w:hangingChars="200" w:hanging="420"/>
            </w:pPr>
          </w:p>
          <w:p w14:paraId="03DD3FF0" w14:textId="77777777" w:rsidR="00D0294B" w:rsidRPr="00985162" w:rsidRDefault="00D0294B" w:rsidP="00D0294B">
            <w:pPr>
              <w:ind w:left="420" w:hangingChars="200" w:hanging="420"/>
            </w:pPr>
          </w:p>
        </w:tc>
      </w:tr>
      <w:tr w:rsidR="00D0294B" w:rsidRPr="00985162" w14:paraId="229698B9" w14:textId="77777777">
        <w:trPr>
          <w:trHeight w:val="511"/>
        </w:trPr>
        <w:tc>
          <w:tcPr>
            <w:tcW w:w="1614" w:type="dxa"/>
            <w:vAlign w:val="center"/>
          </w:tcPr>
          <w:p w14:paraId="13CB6125" w14:textId="77777777" w:rsidR="007E5053" w:rsidRPr="00985162" w:rsidRDefault="00D0294B" w:rsidP="005814B3">
            <w:pPr>
              <w:ind w:left="420" w:hangingChars="200" w:hanging="420"/>
              <w:jc w:val="center"/>
            </w:pPr>
            <w:r w:rsidRPr="00985162">
              <w:rPr>
                <w:rFonts w:hint="eastAsia"/>
              </w:rPr>
              <w:t>代表</w:t>
            </w:r>
            <w:r w:rsidR="007E5053" w:rsidRPr="00985162">
              <w:rPr>
                <w:rFonts w:hint="eastAsia"/>
              </w:rPr>
              <w:t>者</w:t>
            </w:r>
            <w:r w:rsidRPr="00985162">
              <w:rPr>
                <w:rFonts w:hint="eastAsia"/>
              </w:rPr>
              <w:t>名</w:t>
            </w:r>
          </w:p>
        </w:tc>
        <w:tc>
          <w:tcPr>
            <w:tcW w:w="7979" w:type="dxa"/>
          </w:tcPr>
          <w:p w14:paraId="7C5A759F" w14:textId="77777777" w:rsidR="00D0294B" w:rsidRPr="00985162" w:rsidRDefault="00D0294B" w:rsidP="00D0294B">
            <w:pPr>
              <w:ind w:left="420" w:hangingChars="200" w:hanging="420"/>
            </w:pPr>
          </w:p>
          <w:p w14:paraId="355F42E8" w14:textId="77777777" w:rsidR="005814B3" w:rsidRPr="00985162" w:rsidRDefault="005814B3" w:rsidP="00D0294B">
            <w:pPr>
              <w:ind w:left="420" w:hangingChars="200" w:hanging="420"/>
            </w:pPr>
          </w:p>
        </w:tc>
      </w:tr>
      <w:tr w:rsidR="00D0294B" w:rsidRPr="00985162" w14:paraId="24E1B3F6" w14:textId="77777777">
        <w:trPr>
          <w:trHeight w:val="511"/>
        </w:trPr>
        <w:tc>
          <w:tcPr>
            <w:tcW w:w="1614" w:type="dxa"/>
            <w:vAlign w:val="center"/>
          </w:tcPr>
          <w:p w14:paraId="066DADE7" w14:textId="77777777" w:rsidR="00D0294B" w:rsidRPr="00985162" w:rsidRDefault="00D0294B" w:rsidP="005814B3">
            <w:pPr>
              <w:ind w:left="420" w:hangingChars="200" w:hanging="420"/>
              <w:jc w:val="center"/>
            </w:pPr>
            <w:r w:rsidRPr="00985162">
              <w:rPr>
                <w:rFonts w:hint="eastAsia"/>
              </w:rPr>
              <w:t>所在地</w:t>
            </w:r>
          </w:p>
        </w:tc>
        <w:tc>
          <w:tcPr>
            <w:tcW w:w="7979" w:type="dxa"/>
          </w:tcPr>
          <w:p w14:paraId="38B52F57" w14:textId="77777777" w:rsidR="00D0294B" w:rsidRPr="00985162" w:rsidRDefault="00D0294B" w:rsidP="00D0294B">
            <w:pPr>
              <w:ind w:left="420" w:hangingChars="200" w:hanging="420"/>
            </w:pPr>
          </w:p>
          <w:p w14:paraId="19E5EDD5" w14:textId="77777777" w:rsidR="005814B3" w:rsidRPr="00985162" w:rsidRDefault="005814B3" w:rsidP="00D0294B">
            <w:pPr>
              <w:ind w:left="420" w:hangingChars="200" w:hanging="420"/>
            </w:pPr>
          </w:p>
        </w:tc>
      </w:tr>
      <w:tr w:rsidR="00D0294B" w:rsidRPr="00985162" w14:paraId="25C8DD62" w14:textId="77777777">
        <w:trPr>
          <w:trHeight w:val="511"/>
        </w:trPr>
        <w:tc>
          <w:tcPr>
            <w:tcW w:w="1614" w:type="dxa"/>
            <w:vAlign w:val="center"/>
          </w:tcPr>
          <w:p w14:paraId="01C1A4F6" w14:textId="77777777" w:rsidR="00D0294B" w:rsidRPr="00985162" w:rsidRDefault="00D0294B" w:rsidP="005814B3">
            <w:pPr>
              <w:ind w:left="420" w:hangingChars="200" w:hanging="420"/>
              <w:jc w:val="center"/>
            </w:pPr>
            <w:r w:rsidRPr="00985162">
              <w:rPr>
                <w:rFonts w:hint="eastAsia"/>
              </w:rPr>
              <w:t>担当者</w:t>
            </w:r>
          </w:p>
        </w:tc>
        <w:tc>
          <w:tcPr>
            <w:tcW w:w="7979" w:type="dxa"/>
          </w:tcPr>
          <w:p w14:paraId="7CE21481" w14:textId="77777777" w:rsidR="00D0294B" w:rsidRPr="00985162" w:rsidRDefault="00D0294B" w:rsidP="00D0294B">
            <w:pPr>
              <w:ind w:left="420" w:hangingChars="200" w:hanging="420"/>
            </w:pPr>
          </w:p>
          <w:p w14:paraId="0839A057" w14:textId="77777777" w:rsidR="00D0294B" w:rsidRPr="00985162" w:rsidRDefault="00D0294B" w:rsidP="00D0294B">
            <w:pPr>
              <w:ind w:left="420" w:hangingChars="200" w:hanging="420"/>
            </w:pPr>
          </w:p>
        </w:tc>
      </w:tr>
      <w:tr w:rsidR="00D0294B" w:rsidRPr="00985162" w14:paraId="09E79D52" w14:textId="77777777">
        <w:trPr>
          <w:trHeight w:val="511"/>
        </w:trPr>
        <w:tc>
          <w:tcPr>
            <w:tcW w:w="1614" w:type="dxa"/>
            <w:vAlign w:val="center"/>
          </w:tcPr>
          <w:p w14:paraId="25E1BFC9" w14:textId="77777777" w:rsidR="00D0294B" w:rsidRPr="00985162" w:rsidRDefault="0064374D" w:rsidP="005814B3">
            <w:pPr>
              <w:ind w:left="420" w:hangingChars="200" w:hanging="420"/>
              <w:jc w:val="center"/>
            </w:pPr>
            <w:r w:rsidRPr="00985162">
              <w:rPr>
                <w:rFonts w:hint="eastAsia"/>
              </w:rPr>
              <w:t>TEL / FAX</w:t>
            </w:r>
          </w:p>
        </w:tc>
        <w:tc>
          <w:tcPr>
            <w:tcW w:w="7979" w:type="dxa"/>
          </w:tcPr>
          <w:p w14:paraId="60874AEC" w14:textId="77777777" w:rsidR="005814B3" w:rsidRPr="00985162" w:rsidRDefault="005814B3" w:rsidP="00D0294B">
            <w:pPr>
              <w:ind w:left="420" w:hangingChars="200" w:hanging="420"/>
            </w:pPr>
          </w:p>
          <w:p w14:paraId="415235D2" w14:textId="77777777" w:rsidR="00D0294B" w:rsidRPr="00985162" w:rsidRDefault="00D0294B" w:rsidP="00D0294B">
            <w:pPr>
              <w:ind w:left="420" w:hangingChars="200" w:hanging="420"/>
            </w:pPr>
          </w:p>
        </w:tc>
      </w:tr>
      <w:tr w:rsidR="0064374D" w:rsidRPr="00985162" w14:paraId="03627ED3" w14:textId="77777777">
        <w:trPr>
          <w:trHeight w:val="511"/>
        </w:trPr>
        <w:tc>
          <w:tcPr>
            <w:tcW w:w="1614" w:type="dxa"/>
            <w:vAlign w:val="center"/>
          </w:tcPr>
          <w:p w14:paraId="158B1913" w14:textId="77777777" w:rsidR="0064374D" w:rsidRPr="00985162" w:rsidRDefault="0064374D" w:rsidP="005814B3">
            <w:pPr>
              <w:ind w:left="420" w:hangingChars="200" w:hanging="420"/>
              <w:jc w:val="center"/>
            </w:pPr>
            <w:r w:rsidRPr="00985162">
              <w:rPr>
                <w:rFonts w:hint="eastAsia"/>
              </w:rPr>
              <w:t>E-mail</w:t>
            </w:r>
          </w:p>
        </w:tc>
        <w:tc>
          <w:tcPr>
            <w:tcW w:w="7979" w:type="dxa"/>
          </w:tcPr>
          <w:p w14:paraId="144DAFEB" w14:textId="77777777" w:rsidR="0064374D" w:rsidRPr="00985162" w:rsidRDefault="0064374D" w:rsidP="00D0294B">
            <w:pPr>
              <w:ind w:left="420" w:hangingChars="200" w:hanging="420"/>
            </w:pPr>
          </w:p>
        </w:tc>
      </w:tr>
    </w:tbl>
    <w:p w14:paraId="74A81DD2" w14:textId="77777777" w:rsidR="00D0294B" w:rsidRPr="00985162" w:rsidRDefault="00D0294B" w:rsidP="00D0294B"/>
    <w:p w14:paraId="708CF1D4" w14:textId="77777777" w:rsidR="00A66D17" w:rsidRPr="00985162" w:rsidRDefault="00A66D17" w:rsidP="00A66D17">
      <w:pPr>
        <w:spacing w:line="480" w:lineRule="exact"/>
        <w:ind w:firstLineChars="100" w:firstLine="320"/>
        <w:jc w:val="center"/>
        <w:rPr>
          <w:rFonts w:ascii="HGP創英角ｺﾞｼｯｸUB" w:eastAsia="HGP創英角ｺﾞｼｯｸUB"/>
          <w:sz w:val="32"/>
          <w:szCs w:val="32"/>
        </w:rPr>
      </w:pPr>
    </w:p>
    <w:p w14:paraId="6A264B9F" w14:textId="77777777" w:rsidR="007431CC" w:rsidRPr="00985162" w:rsidRDefault="007431CC" w:rsidP="00A66D17">
      <w:pPr>
        <w:spacing w:line="480" w:lineRule="exact"/>
        <w:ind w:firstLineChars="100" w:firstLine="320"/>
        <w:jc w:val="center"/>
        <w:rPr>
          <w:rFonts w:ascii="HGP創英角ｺﾞｼｯｸUB" w:eastAsia="HGP創英角ｺﾞｼｯｸUB"/>
          <w:sz w:val="32"/>
          <w:szCs w:val="32"/>
        </w:rPr>
      </w:pPr>
    </w:p>
    <w:p w14:paraId="5A300B78" w14:textId="77777777" w:rsidR="007431CC" w:rsidRPr="00985162" w:rsidRDefault="007431CC" w:rsidP="00A66D17">
      <w:pPr>
        <w:spacing w:line="480" w:lineRule="exact"/>
        <w:ind w:firstLineChars="100" w:firstLine="320"/>
        <w:jc w:val="center"/>
        <w:rPr>
          <w:rFonts w:ascii="HGP創英角ｺﾞｼｯｸUB" w:eastAsia="HGP創英角ｺﾞｼｯｸUB"/>
          <w:sz w:val="32"/>
          <w:szCs w:val="32"/>
        </w:rPr>
      </w:pPr>
    </w:p>
    <w:p w14:paraId="0034EC57" w14:textId="77777777" w:rsidR="00134639" w:rsidRPr="00985162" w:rsidRDefault="00134639" w:rsidP="00A66D17">
      <w:pPr>
        <w:spacing w:line="480" w:lineRule="exact"/>
        <w:ind w:firstLineChars="100" w:firstLine="320"/>
        <w:jc w:val="center"/>
        <w:rPr>
          <w:rFonts w:ascii="HGP創英角ｺﾞｼｯｸUB" w:eastAsia="HGP創英角ｺﾞｼｯｸUB"/>
          <w:sz w:val="32"/>
          <w:szCs w:val="32"/>
        </w:rPr>
      </w:pPr>
      <w:r w:rsidRPr="00985162">
        <w:rPr>
          <w:rFonts w:ascii="HGP創英角ｺﾞｼｯｸUB" w:eastAsia="HGP創英角ｺﾞｼｯｸUB" w:hint="eastAsia"/>
          <w:sz w:val="32"/>
          <w:szCs w:val="32"/>
        </w:rPr>
        <w:t>送付先：</w:t>
      </w:r>
      <w:r w:rsidR="006449A2" w:rsidRPr="00985162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9C05E4" w:rsidRPr="00985162">
        <w:rPr>
          <w:rFonts w:ascii="HGP創英角ｺﾞｼｯｸUB" w:eastAsia="HGP創英角ｺﾞｼｯｸUB" w:hint="eastAsia"/>
          <w:sz w:val="32"/>
          <w:szCs w:val="32"/>
        </w:rPr>
        <w:t>一般社団法人日本電子回路工業会</w:t>
      </w:r>
    </w:p>
    <w:p w14:paraId="13B43E27" w14:textId="77777777" w:rsidR="00844003" w:rsidRPr="00985162" w:rsidRDefault="00134639" w:rsidP="00844003">
      <w:pPr>
        <w:spacing w:line="480" w:lineRule="exact"/>
        <w:ind w:right="1284" w:firstLineChars="350" w:firstLine="1124"/>
        <w:jc w:val="center"/>
        <w:rPr>
          <w:rFonts w:ascii="HGP創英角ｺﾞｼｯｸUB" w:eastAsia="HGP創英角ｺﾞｼｯｸUB"/>
          <w:b/>
          <w:sz w:val="32"/>
          <w:szCs w:val="32"/>
        </w:rPr>
      </w:pPr>
      <w:r w:rsidRPr="00985162">
        <w:rPr>
          <w:rFonts w:ascii="HGP創英角ｺﾞｼｯｸUB" w:eastAsia="HGP創英角ｺﾞｼｯｸUB" w:hint="eastAsia"/>
          <w:b/>
          <w:sz w:val="32"/>
          <w:szCs w:val="32"/>
        </w:rPr>
        <w:t>E-mail：</w:t>
      </w:r>
      <w:hyperlink r:id="rId8" w:history="1">
        <w:r w:rsidR="00844003" w:rsidRPr="00985162">
          <w:rPr>
            <w:rStyle w:val="a3"/>
            <w:rFonts w:ascii="HGP創英角ｺﾞｼｯｸUB" w:eastAsia="HGP創英角ｺﾞｼｯｸUB" w:hint="eastAsia"/>
            <w:b/>
            <w:sz w:val="32"/>
            <w:szCs w:val="32"/>
          </w:rPr>
          <w:t>show@jpca.org</w:t>
        </w:r>
      </w:hyperlink>
    </w:p>
    <w:p w14:paraId="04C118D5" w14:textId="3A080EB1" w:rsidR="007431CC" w:rsidRPr="00985162" w:rsidRDefault="007431CC" w:rsidP="00844003">
      <w:pPr>
        <w:spacing w:line="480" w:lineRule="exact"/>
        <w:ind w:right="1284" w:firstLineChars="350" w:firstLine="1124"/>
        <w:jc w:val="center"/>
        <w:rPr>
          <w:rFonts w:ascii="HGP創英角ｺﾞｼｯｸUB" w:eastAsia="HGP創英角ｺﾞｼｯｸUB"/>
          <w:b/>
          <w:sz w:val="32"/>
          <w:szCs w:val="32"/>
        </w:rPr>
      </w:pPr>
      <w:r w:rsidRPr="00985162">
        <w:rPr>
          <w:rFonts w:ascii="HGP創英角ｺﾞｼｯｸUB" w:eastAsia="HGP創英角ｺﾞｼｯｸUB" w:hint="eastAsia"/>
          <w:b/>
          <w:sz w:val="32"/>
          <w:szCs w:val="32"/>
        </w:rPr>
        <w:t>担当　：</w:t>
      </w:r>
      <w:r w:rsidR="00B64ECF" w:rsidRPr="00985162">
        <w:rPr>
          <w:rFonts w:ascii="HGP創英角ｺﾞｼｯｸUB" w:eastAsia="HGP創英角ｺﾞｼｯｸUB" w:hint="eastAsia"/>
          <w:b/>
          <w:sz w:val="32"/>
          <w:szCs w:val="32"/>
        </w:rPr>
        <w:t>渡辺、堤、中川</w:t>
      </w:r>
    </w:p>
    <w:p w14:paraId="7EE25038" w14:textId="77777777" w:rsidR="009C05E4" w:rsidRPr="00985162" w:rsidRDefault="009C05E4" w:rsidP="009C05E4">
      <w:pPr>
        <w:tabs>
          <w:tab w:val="left" w:pos="8504"/>
        </w:tabs>
        <w:spacing w:line="480" w:lineRule="exact"/>
        <w:ind w:right="-1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B2C7CAD" w14:textId="515F5433" w:rsidR="009C05E4" w:rsidRPr="0093331C" w:rsidRDefault="00134639" w:rsidP="00844003">
      <w:pPr>
        <w:tabs>
          <w:tab w:val="left" w:pos="8504"/>
        </w:tabs>
        <w:spacing w:line="480" w:lineRule="exact"/>
        <w:ind w:right="-1" w:firstLineChars="100" w:firstLine="320"/>
        <w:jc w:val="center"/>
        <w:rPr>
          <w:rFonts w:ascii="HGP創英角ｺﾞｼｯｸUB" w:eastAsia="HGP創英角ｺﾞｼｯｸUB"/>
          <w:sz w:val="32"/>
          <w:szCs w:val="32"/>
          <w:u w:val="single"/>
        </w:rPr>
      </w:pPr>
      <w:r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申込締切：</w:t>
      </w:r>
      <w:r w:rsidR="00844003"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20</w:t>
      </w:r>
      <w:r w:rsidR="00B64ECF"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21</w:t>
      </w:r>
      <w:r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年</w:t>
      </w:r>
      <w:r w:rsidR="00394C9D">
        <w:rPr>
          <w:rFonts w:ascii="HGP創英角ｺﾞｼｯｸUB" w:eastAsia="HGP創英角ｺﾞｼｯｸUB" w:hint="eastAsia"/>
          <w:sz w:val="32"/>
          <w:szCs w:val="32"/>
          <w:u w:val="single"/>
        </w:rPr>
        <w:t>6</w:t>
      </w:r>
      <w:r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月</w:t>
      </w:r>
      <w:r w:rsidR="00394C9D">
        <w:rPr>
          <w:rFonts w:ascii="HGP創英角ｺﾞｼｯｸUB" w:eastAsia="HGP創英角ｺﾞｼｯｸUB"/>
          <w:sz w:val="32"/>
          <w:szCs w:val="32"/>
          <w:u w:val="single"/>
        </w:rPr>
        <w:t>4</w:t>
      </w:r>
      <w:r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日</w:t>
      </w:r>
      <w:r w:rsidR="00844003"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（金）</w:t>
      </w:r>
      <w:r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午後</w:t>
      </w:r>
      <w:r w:rsidR="007431CC"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5</w:t>
      </w:r>
      <w:r w:rsidRPr="00985162">
        <w:rPr>
          <w:rFonts w:ascii="HGP創英角ｺﾞｼｯｸUB" w:eastAsia="HGP創英角ｺﾞｼｯｸUB" w:hint="eastAsia"/>
          <w:sz w:val="32"/>
          <w:szCs w:val="32"/>
          <w:u w:val="single"/>
        </w:rPr>
        <w:t>時 ［必着］</w:t>
      </w:r>
    </w:p>
    <w:sectPr w:rsidR="009C05E4" w:rsidRPr="009333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71A7" w14:textId="77777777" w:rsidR="00A5412D" w:rsidRDefault="00A5412D" w:rsidP="005611AC">
      <w:r>
        <w:separator/>
      </w:r>
    </w:p>
  </w:endnote>
  <w:endnote w:type="continuationSeparator" w:id="0">
    <w:p w14:paraId="3C3EFAFF" w14:textId="77777777" w:rsidR="00A5412D" w:rsidRDefault="00A5412D" w:rsidP="0056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D28A" w14:textId="77777777" w:rsidR="00A5412D" w:rsidRDefault="00A5412D" w:rsidP="005611AC">
      <w:r>
        <w:separator/>
      </w:r>
    </w:p>
  </w:footnote>
  <w:footnote w:type="continuationSeparator" w:id="0">
    <w:p w14:paraId="05781549" w14:textId="77777777" w:rsidR="00A5412D" w:rsidRDefault="00A5412D" w:rsidP="0056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A3C"/>
    <w:multiLevelType w:val="hybridMultilevel"/>
    <w:tmpl w:val="2990F776"/>
    <w:lvl w:ilvl="0" w:tplc="875668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F5DCF"/>
    <w:multiLevelType w:val="hybridMultilevel"/>
    <w:tmpl w:val="1E3A0710"/>
    <w:lvl w:ilvl="0" w:tplc="97EE26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049E3"/>
    <w:multiLevelType w:val="hybridMultilevel"/>
    <w:tmpl w:val="FCA25A38"/>
    <w:lvl w:ilvl="0" w:tplc="89FE7EB2">
      <w:start w:val="2"/>
      <w:numFmt w:val="bullet"/>
      <w:lvlText w:val="◇"/>
      <w:lvlJc w:val="left"/>
      <w:pPr>
        <w:tabs>
          <w:tab w:val="num" w:pos="1246"/>
        </w:tabs>
        <w:ind w:left="1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" w15:restartNumberingAfterBreak="0">
    <w:nsid w:val="0F8C1E79"/>
    <w:multiLevelType w:val="hybridMultilevel"/>
    <w:tmpl w:val="41A4A2BC"/>
    <w:lvl w:ilvl="0" w:tplc="CCE2A3D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59B1C50"/>
    <w:multiLevelType w:val="hybridMultilevel"/>
    <w:tmpl w:val="85987CDC"/>
    <w:lvl w:ilvl="0" w:tplc="43FCAC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E439E0"/>
    <w:multiLevelType w:val="hybridMultilevel"/>
    <w:tmpl w:val="DFD23D70"/>
    <w:lvl w:ilvl="0" w:tplc="82F46AE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8C04208"/>
    <w:multiLevelType w:val="hybridMultilevel"/>
    <w:tmpl w:val="EB70CED4"/>
    <w:lvl w:ilvl="0" w:tplc="D6CAB8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3651BA"/>
    <w:multiLevelType w:val="hybridMultilevel"/>
    <w:tmpl w:val="80581CE2"/>
    <w:lvl w:ilvl="0" w:tplc="A3FCA0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076136"/>
    <w:multiLevelType w:val="hybridMultilevel"/>
    <w:tmpl w:val="6CE61368"/>
    <w:lvl w:ilvl="0" w:tplc="B51C838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6582D01"/>
    <w:multiLevelType w:val="hybridMultilevel"/>
    <w:tmpl w:val="580886BE"/>
    <w:lvl w:ilvl="0" w:tplc="AD22616C">
      <w:start w:val="1"/>
      <w:numFmt w:val="decimalEnclosedParen"/>
      <w:lvlText w:val="%1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0" w15:restartNumberingAfterBreak="0">
    <w:nsid w:val="280E62F0"/>
    <w:multiLevelType w:val="hybridMultilevel"/>
    <w:tmpl w:val="FE021644"/>
    <w:lvl w:ilvl="0" w:tplc="F50088C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A7C09D0"/>
    <w:multiLevelType w:val="hybridMultilevel"/>
    <w:tmpl w:val="5746A322"/>
    <w:lvl w:ilvl="0" w:tplc="FD5E8D72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CAFB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0A30B7"/>
    <w:multiLevelType w:val="hybridMultilevel"/>
    <w:tmpl w:val="02248056"/>
    <w:lvl w:ilvl="0" w:tplc="E8080CA6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BC5D64"/>
    <w:multiLevelType w:val="hybridMultilevel"/>
    <w:tmpl w:val="E656FFA6"/>
    <w:lvl w:ilvl="0" w:tplc="676271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060E"/>
    <w:multiLevelType w:val="hybridMultilevel"/>
    <w:tmpl w:val="678CF3D4"/>
    <w:lvl w:ilvl="0" w:tplc="6AE0A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7C6E46"/>
    <w:multiLevelType w:val="hybridMultilevel"/>
    <w:tmpl w:val="EB5008E8"/>
    <w:lvl w:ilvl="0" w:tplc="ADF6600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043350"/>
    <w:multiLevelType w:val="hybridMultilevel"/>
    <w:tmpl w:val="9A005992"/>
    <w:lvl w:ilvl="0" w:tplc="07A0D4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5218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51251D"/>
    <w:multiLevelType w:val="hybridMultilevel"/>
    <w:tmpl w:val="B3E029AC"/>
    <w:lvl w:ilvl="0" w:tplc="1FA2CE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0F53D7"/>
    <w:multiLevelType w:val="hybridMultilevel"/>
    <w:tmpl w:val="0A42D9CA"/>
    <w:lvl w:ilvl="0" w:tplc="899E1C9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E61EB7"/>
    <w:multiLevelType w:val="hybridMultilevel"/>
    <w:tmpl w:val="DFCC20EE"/>
    <w:lvl w:ilvl="0" w:tplc="79AAE4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377A63"/>
    <w:multiLevelType w:val="hybridMultilevel"/>
    <w:tmpl w:val="DCBE224A"/>
    <w:lvl w:ilvl="0" w:tplc="1668DECC">
      <w:start w:val="7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561B74"/>
    <w:multiLevelType w:val="hybridMultilevel"/>
    <w:tmpl w:val="10E6C05E"/>
    <w:lvl w:ilvl="0" w:tplc="3EE093C2">
      <w:start w:val="5"/>
      <w:numFmt w:val="bullet"/>
      <w:lvlText w:val="●"/>
      <w:lvlJc w:val="left"/>
      <w:pPr>
        <w:tabs>
          <w:tab w:val="num" w:pos="525"/>
        </w:tabs>
        <w:ind w:left="52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3D2B46"/>
    <w:multiLevelType w:val="hybridMultilevel"/>
    <w:tmpl w:val="6EFC5C06"/>
    <w:lvl w:ilvl="0" w:tplc="D6FC32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0007AD"/>
    <w:multiLevelType w:val="hybridMultilevel"/>
    <w:tmpl w:val="CD56FB0C"/>
    <w:lvl w:ilvl="0" w:tplc="D188C9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1C450C"/>
    <w:multiLevelType w:val="hybridMultilevel"/>
    <w:tmpl w:val="61F8BD0E"/>
    <w:lvl w:ilvl="0" w:tplc="95BE1F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B062B8"/>
    <w:multiLevelType w:val="hybridMultilevel"/>
    <w:tmpl w:val="BA249C9E"/>
    <w:lvl w:ilvl="0" w:tplc="EA542982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0E76C4"/>
    <w:multiLevelType w:val="hybridMultilevel"/>
    <w:tmpl w:val="9CA60B04"/>
    <w:lvl w:ilvl="0" w:tplc="91C4BA3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0F292A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AE5E0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Courier New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B16C4"/>
    <w:multiLevelType w:val="hybridMultilevel"/>
    <w:tmpl w:val="8D021B2E"/>
    <w:lvl w:ilvl="0" w:tplc="DB341B2A">
      <w:start w:val="2"/>
      <w:numFmt w:val="bullet"/>
      <w:lvlText w:val="◇"/>
      <w:lvlJc w:val="left"/>
      <w:pPr>
        <w:tabs>
          <w:tab w:val="num" w:pos="1246"/>
        </w:tabs>
        <w:ind w:left="1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28" w15:restartNumberingAfterBreak="0">
    <w:nsid w:val="64F3030C"/>
    <w:multiLevelType w:val="hybridMultilevel"/>
    <w:tmpl w:val="05223842"/>
    <w:lvl w:ilvl="0" w:tplc="25908704">
      <w:start w:val="3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D97848"/>
    <w:multiLevelType w:val="hybridMultilevel"/>
    <w:tmpl w:val="08FCFCAC"/>
    <w:lvl w:ilvl="0" w:tplc="8842B9A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8641BEC"/>
    <w:multiLevelType w:val="hybridMultilevel"/>
    <w:tmpl w:val="DEE461B0"/>
    <w:lvl w:ilvl="0" w:tplc="75F26AF0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AB908A2"/>
    <w:multiLevelType w:val="hybridMultilevel"/>
    <w:tmpl w:val="6E482A4A"/>
    <w:lvl w:ilvl="0" w:tplc="76A876A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CF83B1C"/>
    <w:multiLevelType w:val="hybridMultilevel"/>
    <w:tmpl w:val="F38001EC"/>
    <w:lvl w:ilvl="0" w:tplc="CE9A9E7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1A1FE4"/>
    <w:multiLevelType w:val="hybridMultilevel"/>
    <w:tmpl w:val="C5D892EC"/>
    <w:lvl w:ilvl="0" w:tplc="A328DD28">
      <w:start w:val="2"/>
      <w:numFmt w:val="bullet"/>
      <w:lvlText w:val="◇"/>
      <w:lvlJc w:val="left"/>
      <w:pPr>
        <w:tabs>
          <w:tab w:val="num" w:pos="1246"/>
        </w:tabs>
        <w:ind w:left="1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4" w15:restartNumberingAfterBreak="0">
    <w:nsid w:val="6E6E4678"/>
    <w:multiLevelType w:val="hybridMultilevel"/>
    <w:tmpl w:val="D5861F98"/>
    <w:lvl w:ilvl="0" w:tplc="266A24A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09421C"/>
    <w:multiLevelType w:val="hybridMultilevel"/>
    <w:tmpl w:val="018C9930"/>
    <w:lvl w:ilvl="0" w:tplc="1CDC844C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255A55"/>
    <w:multiLevelType w:val="hybridMultilevel"/>
    <w:tmpl w:val="F252CB00"/>
    <w:lvl w:ilvl="0" w:tplc="357ADC4C">
      <w:start w:val="6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2"/>
  </w:num>
  <w:num w:numId="5">
    <w:abstractNumId w:val="13"/>
  </w:num>
  <w:num w:numId="6">
    <w:abstractNumId w:val="3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15"/>
  </w:num>
  <w:num w:numId="13">
    <w:abstractNumId w:val="35"/>
  </w:num>
  <w:num w:numId="14">
    <w:abstractNumId w:val="11"/>
  </w:num>
  <w:num w:numId="15">
    <w:abstractNumId w:val="8"/>
  </w:num>
  <w:num w:numId="16">
    <w:abstractNumId w:val="29"/>
  </w:num>
  <w:num w:numId="17">
    <w:abstractNumId w:val="31"/>
  </w:num>
  <w:num w:numId="18">
    <w:abstractNumId w:val="36"/>
  </w:num>
  <w:num w:numId="19">
    <w:abstractNumId w:val="9"/>
  </w:num>
  <w:num w:numId="20">
    <w:abstractNumId w:val="28"/>
  </w:num>
  <w:num w:numId="21">
    <w:abstractNumId w:val="20"/>
  </w:num>
  <w:num w:numId="22">
    <w:abstractNumId w:val="10"/>
  </w:num>
  <w:num w:numId="23">
    <w:abstractNumId w:val="18"/>
  </w:num>
  <w:num w:numId="24">
    <w:abstractNumId w:val="25"/>
  </w:num>
  <w:num w:numId="25">
    <w:abstractNumId w:val="34"/>
  </w:num>
  <w:num w:numId="26">
    <w:abstractNumId w:val="19"/>
  </w:num>
  <w:num w:numId="27">
    <w:abstractNumId w:val="33"/>
  </w:num>
  <w:num w:numId="28">
    <w:abstractNumId w:val="27"/>
  </w:num>
  <w:num w:numId="29">
    <w:abstractNumId w:val="2"/>
  </w:num>
  <w:num w:numId="30">
    <w:abstractNumId w:val="21"/>
  </w:num>
  <w:num w:numId="31">
    <w:abstractNumId w:val="5"/>
  </w:num>
  <w:num w:numId="32">
    <w:abstractNumId w:val="3"/>
  </w:num>
  <w:num w:numId="33">
    <w:abstractNumId w:val="30"/>
  </w:num>
  <w:num w:numId="34">
    <w:abstractNumId w:val="14"/>
  </w:num>
  <w:num w:numId="35">
    <w:abstractNumId w:val="22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9F"/>
    <w:rsid w:val="00000E01"/>
    <w:rsid w:val="00007B8A"/>
    <w:rsid w:val="0001096B"/>
    <w:rsid w:val="000116C1"/>
    <w:rsid w:val="0001620C"/>
    <w:rsid w:val="000204E5"/>
    <w:rsid w:val="00024D2A"/>
    <w:rsid w:val="000327CA"/>
    <w:rsid w:val="000336B3"/>
    <w:rsid w:val="00041451"/>
    <w:rsid w:val="00043930"/>
    <w:rsid w:val="00044807"/>
    <w:rsid w:val="000454CD"/>
    <w:rsid w:val="00047CFB"/>
    <w:rsid w:val="00050EA2"/>
    <w:rsid w:val="00060958"/>
    <w:rsid w:val="00060ADD"/>
    <w:rsid w:val="00063BFD"/>
    <w:rsid w:val="00070667"/>
    <w:rsid w:val="000737AF"/>
    <w:rsid w:val="00076132"/>
    <w:rsid w:val="00076634"/>
    <w:rsid w:val="000818E1"/>
    <w:rsid w:val="00081B78"/>
    <w:rsid w:val="00084FE9"/>
    <w:rsid w:val="000853F5"/>
    <w:rsid w:val="000A31EF"/>
    <w:rsid w:val="000B23DD"/>
    <w:rsid w:val="000C02C8"/>
    <w:rsid w:val="000C6EE6"/>
    <w:rsid w:val="000D5FA1"/>
    <w:rsid w:val="000E3EA1"/>
    <w:rsid w:val="000F0E60"/>
    <w:rsid w:val="000F2440"/>
    <w:rsid w:val="000F42C3"/>
    <w:rsid w:val="00101CB8"/>
    <w:rsid w:val="0010706B"/>
    <w:rsid w:val="001108B3"/>
    <w:rsid w:val="0011457A"/>
    <w:rsid w:val="00114601"/>
    <w:rsid w:val="00116DE3"/>
    <w:rsid w:val="001173DC"/>
    <w:rsid w:val="00117721"/>
    <w:rsid w:val="001178DE"/>
    <w:rsid w:val="00121347"/>
    <w:rsid w:val="00122197"/>
    <w:rsid w:val="001233A4"/>
    <w:rsid w:val="00125507"/>
    <w:rsid w:val="001274BD"/>
    <w:rsid w:val="00131EBD"/>
    <w:rsid w:val="00132A1B"/>
    <w:rsid w:val="00134639"/>
    <w:rsid w:val="00136835"/>
    <w:rsid w:val="00141098"/>
    <w:rsid w:val="001507F6"/>
    <w:rsid w:val="001532FC"/>
    <w:rsid w:val="0015625D"/>
    <w:rsid w:val="00163621"/>
    <w:rsid w:val="00174F23"/>
    <w:rsid w:val="00184D81"/>
    <w:rsid w:val="00185E6F"/>
    <w:rsid w:val="0018652A"/>
    <w:rsid w:val="00186D2C"/>
    <w:rsid w:val="001939CF"/>
    <w:rsid w:val="00194956"/>
    <w:rsid w:val="00196701"/>
    <w:rsid w:val="001A0E9A"/>
    <w:rsid w:val="001A2952"/>
    <w:rsid w:val="001A4E16"/>
    <w:rsid w:val="001A7495"/>
    <w:rsid w:val="001B1ADA"/>
    <w:rsid w:val="001B1BF7"/>
    <w:rsid w:val="001B2CB2"/>
    <w:rsid w:val="001B32B8"/>
    <w:rsid w:val="001B3BD3"/>
    <w:rsid w:val="001B4C73"/>
    <w:rsid w:val="001B65C7"/>
    <w:rsid w:val="001C2695"/>
    <w:rsid w:val="001D08B4"/>
    <w:rsid w:val="001D56DF"/>
    <w:rsid w:val="001E3922"/>
    <w:rsid w:val="001F0C38"/>
    <w:rsid w:val="001F7FD9"/>
    <w:rsid w:val="00200BD1"/>
    <w:rsid w:val="00202377"/>
    <w:rsid w:val="002050E1"/>
    <w:rsid w:val="002146C8"/>
    <w:rsid w:val="00215156"/>
    <w:rsid w:val="00215CC7"/>
    <w:rsid w:val="002208E9"/>
    <w:rsid w:val="002218C7"/>
    <w:rsid w:val="00224D16"/>
    <w:rsid w:val="002372DA"/>
    <w:rsid w:val="00241070"/>
    <w:rsid w:val="002455ED"/>
    <w:rsid w:val="0024674E"/>
    <w:rsid w:val="0025147A"/>
    <w:rsid w:val="00251A13"/>
    <w:rsid w:val="0025444E"/>
    <w:rsid w:val="00255E88"/>
    <w:rsid w:val="002612B0"/>
    <w:rsid w:val="00264AEF"/>
    <w:rsid w:val="0027143B"/>
    <w:rsid w:val="0027437F"/>
    <w:rsid w:val="00276858"/>
    <w:rsid w:val="002775C6"/>
    <w:rsid w:val="00283F09"/>
    <w:rsid w:val="00285F99"/>
    <w:rsid w:val="00295738"/>
    <w:rsid w:val="002A1CD0"/>
    <w:rsid w:val="002A60CC"/>
    <w:rsid w:val="002B0716"/>
    <w:rsid w:val="002B2F70"/>
    <w:rsid w:val="002C71E4"/>
    <w:rsid w:val="002D1501"/>
    <w:rsid w:val="002D324E"/>
    <w:rsid w:val="002D3EE0"/>
    <w:rsid w:val="002D48D6"/>
    <w:rsid w:val="002D6249"/>
    <w:rsid w:val="002E10A9"/>
    <w:rsid w:val="002E2168"/>
    <w:rsid w:val="002F34D3"/>
    <w:rsid w:val="00302B38"/>
    <w:rsid w:val="0031750C"/>
    <w:rsid w:val="003208E8"/>
    <w:rsid w:val="00325DF1"/>
    <w:rsid w:val="0032672E"/>
    <w:rsid w:val="00330BB9"/>
    <w:rsid w:val="00333752"/>
    <w:rsid w:val="00346906"/>
    <w:rsid w:val="00347132"/>
    <w:rsid w:val="003518D0"/>
    <w:rsid w:val="00354703"/>
    <w:rsid w:val="003616C3"/>
    <w:rsid w:val="0036216C"/>
    <w:rsid w:val="00363262"/>
    <w:rsid w:val="003636CC"/>
    <w:rsid w:val="003726F6"/>
    <w:rsid w:val="00372BC6"/>
    <w:rsid w:val="003820A8"/>
    <w:rsid w:val="0038242B"/>
    <w:rsid w:val="0038364B"/>
    <w:rsid w:val="00385763"/>
    <w:rsid w:val="00387EFE"/>
    <w:rsid w:val="00394C9D"/>
    <w:rsid w:val="00395216"/>
    <w:rsid w:val="00397906"/>
    <w:rsid w:val="00397F52"/>
    <w:rsid w:val="003A57CE"/>
    <w:rsid w:val="003B0539"/>
    <w:rsid w:val="003B1AE9"/>
    <w:rsid w:val="003B67C5"/>
    <w:rsid w:val="003C4223"/>
    <w:rsid w:val="003C72BB"/>
    <w:rsid w:val="003D2E7E"/>
    <w:rsid w:val="003D3ED3"/>
    <w:rsid w:val="00400508"/>
    <w:rsid w:val="00401630"/>
    <w:rsid w:val="00412C0E"/>
    <w:rsid w:val="0041381A"/>
    <w:rsid w:val="004153A9"/>
    <w:rsid w:val="004214BE"/>
    <w:rsid w:val="00424080"/>
    <w:rsid w:val="00431482"/>
    <w:rsid w:val="004430BA"/>
    <w:rsid w:val="004444F0"/>
    <w:rsid w:val="00450434"/>
    <w:rsid w:val="0045091F"/>
    <w:rsid w:val="004515A1"/>
    <w:rsid w:val="004536AB"/>
    <w:rsid w:val="004549FB"/>
    <w:rsid w:val="00454B8D"/>
    <w:rsid w:val="00461A7A"/>
    <w:rsid w:val="00461AA6"/>
    <w:rsid w:val="00463273"/>
    <w:rsid w:val="00464003"/>
    <w:rsid w:val="00474E48"/>
    <w:rsid w:val="00475D68"/>
    <w:rsid w:val="00483C50"/>
    <w:rsid w:val="00484119"/>
    <w:rsid w:val="004868CC"/>
    <w:rsid w:val="00494E92"/>
    <w:rsid w:val="004959A6"/>
    <w:rsid w:val="00497766"/>
    <w:rsid w:val="004A49B4"/>
    <w:rsid w:val="004A5B9F"/>
    <w:rsid w:val="004A5C19"/>
    <w:rsid w:val="004B0233"/>
    <w:rsid w:val="004B6B49"/>
    <w:rsid w:val="004C0B3C"/>
    <w:rsid w:val="004C2B97"/>
    <w:rsid w:val="004D42BC"/>
    <w:rsid w:val="004D694B"/>
    <w:rsid w:val="004D6CAB"/>
    <w:rsid w:val="004E03BD"/>
    <w:rsid w:val="004E07CC"/>
    <w:rsid w:val="004E3E37"/>
    <w:rsid w:val="004F0085"/>
    <w:rsid w:val="004F1CE3"/>
    <w:rsid w:val="004F2F72"/>
    <w:rsid w:val="004F3B05"/>
    <w:rsid w:val="004F7DCF"/>
    <w:rsid w:val="005035FC"/>
    <w:rsid w:val="0051153A"/>
    <w:rsid w:val="00511E67"/>
    <w:rsid w:val="0051357C"/>
    <w:rsid w:val="00520DFE"/>
    <w:rsid w:val="0052156E"/>
    <w:rsid w:val="00530FA5"/>
    <w:rsid w:val="00537CDA"/>
    <w:rsid w:val="00546DF3"/>
    <w:rsid w:val="0055082A"/>
    <w:rsid w:val="005571E2"/>
    <w:rsid w:val="005611AC"/>
    <w:rsid w:val="00563909"/>
    <w:rsid w:val="00567DE4"/>
    <w:rsid w:val="00571511"/>
    <w:rsid w:val="00576677"/>
    <w:rsid w:val="00576F45"/>
    <w:rsid w:val="0058112E"/>
    <w:rsid w:val="005814B3"/>
    <w:rsid w:val="00584281"/>
    <w:rsid w:val="0059075F"/>
    <w:rsid w:val="005949AF"/>
    <w:rsid w:val="005A63BD"/>
    <w:rsid w:val="005B208D"/>
    <w:rsid w:val="005B3ECB"/>
    <w:rsid w:val="005B50BC"/>
    <w:rsid w:val="005B53D5"/>
    <w:rsid w:val="005B79A1"/>
    <w:rsid w:val="005B7F86"/>
    <w:rsid w:val="005C15C1"/>
    <w:rsid w:val="005C22BF"/>
    <w:rsid w:val="005D62B7"/>
    <w:rsid w:val="005E49CC"/>
    <w:rsid w:val="005E4EDB"/>
    <w:rsid w:val="005F3B7C"/>
    <w:rsid w:val="005F515F"/>
    <w:rsid w:val="0060094A"/>
    <w:rsid w:val="00601781"/>
    <w:rsid w:val="00620EAF"/>
    <w:rsid w:val="0062163A"/>
    <w:rsid w:val="00632A4C"/>
    <w:rsid w:val="006374EC"/>
    <w:rsid w:val="0064374D"/>
    <w:rsid w:val="006449A2"/>
    <w:rsid w:val="0064532A"/>
    <w:rsid w:val="00651264"/>
    <w:rsid w:val="00653D67"/>
    <w:rsid w:val="00655038"/>
    <w:rsid w:val="006564A2"/>
    <w:rsid w:val="00656596"/>
    <w:rsid w:val="006600A9"/>
    <w:rsid w:val="00666480"/>
    <w:rsid w:val="0066655A"/>
    <w:rsid w:val="006757F6"/>
    <w:rsid w:val="00675ACE"/>
    <w:rsid w:val="00682BA4"/>
    <w:rsid w:val="006922D9"/>
    <w:rsid w:val="00692AE7"/>
    <w:rsid w:val="00692BA9"/>
    <w:rsid w:val="00694179"/>
    <w:rsid w:val="00696795"/>
    <w:rsid w:val="006A366A"/>
    <w:rsid w:val="006A590C"/>
    <w:rsid w:val="006A6D9B"/>
    <w:rsid w:val="006A71E2"/>
    <w:rsid w:val="006B00E6"/>
    <w:rsid w:val="006B0617"/>
    <w:rsid w:val="006B483D"/>
    <w:rsid w:val="006B51DE"/>
    <w:rsid w:val="006C3181"/>
    <w:rsid w:val="006C4955"/>
    <w:rsid w:val="006C5AB8"/>
    <w:rsid w:val="006D6B0C"/>
    <w:rsid w:val="006E0D0D"/>
    <w:rsid w:val="006E2343"/>
    <w:rsid w:val="006F5288"/>
    <w:rsid w:val="006F60BB"/>
    <w:rsid w:val="007001EA"/>
    <w:rsid w:val="00704432"/>
    <w:rsid w:val="00711D35"/>
    <w:rsid w:val="00713870"/>
    <w:rsid w:val="00715E65"/>
    <w:rsid w:val="00732A5E"/>
    <w:rsid w:val="0074030B"/>
    <w:rsid w:val="007423C9"/>
    <w:rsid w:val="0074272F"/>
    <w:rsid w:val="007431CC"/>
    <w:rsid w:val="00744E30"/>
    <w:rsid w:val="007515E5"/>
    <w:rsid w:val="007555AB"/>
    <w:rsid w:val="007578F1"/>
    <w:rsid w:val="007611BD"/>
    <w:rsid w:val="007728EA"/>
    <w:rsid w:val="00774243"/>
    <w:rsid w:val="00784908"/>
    <w:rsid w:val="007910B0"/>
    <w:rsid w:val="0079444F"/>
    <w:rsid w:val="00795DA7"/>
    <w:rsid w:val="007A074B"/>
    <w:rsid w:val="007B013A"/>
    <w:rsid w:val="007B0895"/>
    <w:rsid w:val="007B0D6C"/>
    <w:rsid w:val="007B10FC"/>
    <w:rsid w:val="007C55F5"/>
    <w:rsid w:val="007C5920"/>
    <w:rsid w:val="007C5CA3"/>
    <w:rsid w:val="007D4BA5"/>
    <w:rsid w:val="007D57A9"/>
    <w:rsid w:val="007E3055"/>
    <w:rsid w:val="007E5053"/>
    <w:rsid w:val="007F1DD6"/>
    <w:rsid w:val="007F1E42"/>
    <w:rsid w:val="007F4EE4"/>
    <w:rsid w:val="00812816"/>
    <w:rsid w:val="00814918"/>
    <w:rsid w:val="00823F3B"/>
    <w:rsid w:val="00824142"/>
    <w:rsid w:val="00825D6E"/>
    <w:rsid w:val="0082687A"/>
    <w:rsid w:val="00826B53"/>
    <w:rsid w:val="00833B7C"/>
    <w:rsid w:val="008342B1"/>
    <w:rsid w:val="00836E57"/>
    <w:rsid w:val="00841A3F"/>
    <w:rsid w:val="0084331B"/>
    <w:rsid w:val="00844003"/>
    <w:rsid w:val="00853E3E"/>
    <w:rsid w:val="0085556B"/>
    <w:rsid w:val="00860C4A"/>
    <w:rsid w:val="00861855"/>
    <w:rsid w:val="0086422D"/>
    <w:rsid w:val="00865F4B"/>
    <w:rsid w:val="00866DB6"/>
    <w:rsid w:val="008676CD"/>
    <w:rsid w:val="00876405"/>
    <w:rsid w:val="0087698E"/>
    <w:rsid w:val="00884114"/>
    <w:rsid w:val="0088660A"/>
    <w:rsid w:val="00887284"/>
    <w:rsid w:val="00890909"/>
    <w:rsid w:val="00891206"/>
    <w:rsid w:val="0089609C"/>
    <w:rsid w:val="008A1A50"/>
    <w:rsid w:val="008A3FB1"/>
    <w:rsid w:val="008B499F"/>
    <w:rsid w:val="008B534B"/>
    <w:rsid w:val="008B5FF4"/>
    <w:rsid w:val="008B7449"/>
    <w:rsid w:val="008C4E83"/>
    <w:rsid w:val="008C579E"/>
    <w:rsid w:val="008D02E8"/>
    <w:rsid w:val="008D1007"/>
    <w:rsid w:val="008D7710"/>
    <w:rsid w:val="008E0D73"/>
    <w:rsid w:val="008E38FE"/>
    <w:rsid w:val="008F2D7B"/>
    <w:rsid w:val="008F35B6"/>
    <w:rsid w:val="008F5837"/>
    <w:rsid w:val="009001C0"/>
    <w:rsid w:val="0090279D"/>
    <w:rsid w:val="00911DC5"/>
    <w:rsid w:val="009134B6"/>
    <w:rsid w:val="009145B0"/>
    <w:rsid w:val="00915867"/>
    <w:rsid w:val="00920CC6"/>
    <w:rsid w:val="009252BC"/>
    <w:rsid w:val="0093331C"/>
    <w:rsid w:val="009410EE"/>
    <w:rsid w:val="0095059A"/>
    <w:rsid w:val="00953078"/>
    <w:rsid w:val="00955B99"/>
    <w:rsid w:val="009571B7"/>
    <w:rsid w:val="009609C2"/>
    <w:rsid w:val="00963463"/>
    <w:rsid w:val="00973A1B"/>
    <w:rsid w:val="00977A22"/>
    <w:rsid w:val="00977DA8"/>
    <w:rsid w:val="009813D3"/>
    <w:rsid w:val="00983C67"/>
    <w:rsid w:val="00985162"/>
    <w:rsid w:val="00995A41"/>
    <w:rsid w:val="009A2386"/>
    <w:rsid w:val="009A35B0"/>
    <w:rsid w:val="009A6BA8"/>
    <w:rsid w:val="009B2BB8"/>
    <w:rsid w:val="009B4BD6"/>
    <w:rsid w:val="009B5C52"/>
    <w:rsid w:val="009C05E4"/>
    <w:rsid w:val="009C1612"/>
    <w:rsid w:val="009C7F48"/>
    <w:rsid w:val="009D79C4"/>
    <w:rsid w:val="009E0978"/>
    <w:rsid w:val="009E4D8F"/>
    <w:rsid w:val="009E689E"/>
    <w:rsid w:val="00A004FC"/>
    <w:rsid w:val="00A01BA4"/>
    <w:rsid w:val="00A03066"/>
    <w:rsid w:val="00A0796C"/>
    <w:rsid w:val="00A144B6"/>
    <w:rsid w:val="00A175A1"/>
    <w:rsid w:val="00A245AE"/>
    <w:rsid w:val="00A307A8"/>
    <w:rsid w:val="00A41029"/>
    <w:rsid w:val="00A439FF"/>
    <w:rsid w:val="00A5412D"/>
    <w:rsid w:val="00A57CFB"/>
    <w:rsid w:val="00A66D17"/>
    <w:rsid w:val="00A67C7D"/>
    <w:rsid w:val="00A841CF"/>
    <w:rsid w:val="00A862B1"/>
    <w:rsid w:val="00AA0BB3"/>
    <w:rsid w:val="00AA0F02"/>
    <w:rsid w:val="00AA25AF"/>
    <w:rsid w:val="00AA3F0B"/>
    <w:rsid w:val="00AB0D09"/>
    <w:rsid w:val="00AB29D0"/>
    <w:rsid w:val="00AC22B2"/>
    <w:rsid w:val="00AC6E56"/>
    <w:rsid w:val="00AC7A2C"/>
    <w:rsid w:val="00AD2AFD"/>
    <w:rsid w:val="00AD7A62"/>
    <w:rsid w:val="00AE0407"/>
    <w:rsid w:val="00AE26D8"/>
    <w:rsid w:val="00AE3A39"/>
    <w:rsid w:val="00AF0A2E"/>
    <w:rsid w:val="00AF5460"/>
    <w:rsid w:val="00AF68B1"/>
    <w:rsid w:val="00AF6A1C"/>
    <w:rsid w:val="00B13661"/>
    <w:rsid w:val="00B13C82"/>
    <w:rsid w:val="00B15852"/>
    <w:rsid w:val="00B217C8"/>
    <w:rsid w:val="00B3102E"/>
    <w:rsid w:val="00B34403"/>
    <w:rsid w:val="00B34E2F"/>
    <w:rsid w:val="00B45B1E"/>
    <w:rsid w:val="00B4603E"/>
    <w:rsid w:val="00B476DA"/>
    <w:rsid w:val="00B53039"/>
    <w:rsid w:val="00B54A3B"/>
    <w:rsid w:val="00B64ECF"/>
    <w:rsid w:val="00B73C2D"/>
    <w:rsid w:val="00B756A4"/>
    <w:rsid w:val="00B825D8"/>
    <w:rsid w:val="00B828AD"/>
    <w:rsid w:val="00B84CE5"/>
    <w:rsid w:val="00B86F82"/>
    <w:rsid w:val="00B91FBA"/>
    <w:rsid w:val="00B92663"/>
    <w:rsid w:val="00B9524C"/>
    <w:rsid w:val="00B9673E"/>
    <w:rsid w:val="00BB1F28"/>
    <w:rsid w:val="00BB563A"/>
    <w:rsid w:val="00BC171A"/>
    <w:rsid w:val="00BC2731"/>
    <w:rsid w:val="00BC30ED"/>
    <w:rsid w:val="00BC6765"/>
    <w:rsid w:val="00BC7CE4"/>
    <w:rsid w:val="00BD03B6"/>
    <w:rsid w:val="00BD2629"/>
    <w:rsid w:val="00BE1A4F"/>
    <w:rsid w:val="00BE2D42"/>
    <w:rsid w:val="00BE3AFE"/>
    <w:rsid w:val="00BE5618"/>
    <w:rsid w:val="00BF3A08"/>
    <w:rsid w:val="00BF5748"/>
    <w:rsid w:val="00C05B07"/>
    <w:rsid w:val="00C21699"/>
    <w:rsid w:val="00C2714F"/>
    <w:rsid w:val="00C3039E"/>
    <w:rsid w:val="00C33098"/>
    <w:rsid w:val="00C41B8E"/>
    <w:rsid w:val="00C42107"/>
    <w:rsid w:val="00C444A4"/>
    <w:rsid w:val="00C470C2"/>
    <w:rsid w:val="00C53017"/>
    <w:rsid w:val="00C55673"/>
    <w:rsid w:val="00C712FC"/>
    <w:rsid w:val="00C718E7"/>
    <w:rsid w:val="00C75032"/>
    <w:rsid w:val="00C8159F"/>
    <w:rsid w:val="00CA5333"/>
    <w:rsid w:val="00CA6B1D"/>
    <w:rsid w:val="00CB4EB8"/>
    <w:rsid w:val="00CB77A6"/>
    <w:rsid w:val="00CC001A"/>
    <w:rsid w:val="00CC499A"/>
    <w:rsid w:val="00CC60BD"/>
    <w:rsid w:val="00CD0EA0"/>
    <w:rsid w:val="00CD6432"/>
    <w:rsid w:val="00CE2220"/>
    <w:rsid w:val="00CE2713"/>
    <w:rsid w:val="00CE3585"/>
    <w:rsid w:val="00CE4A2A"/>
    <w:rsid w:val="00CE5ADE"/>
    <w:rsid w:val="00CF41B4"/>
    <w:rsid w:val="00D02295"/>
    <w:rsid w:val="00D0294B"/>
    <w:rsid w:val="00D0328B"/>
    <w:rsid w:val="00D15D2E"/>
    <w:rsid w:val="00D240D0"/>
    <w:rsid w:val="00D3509B"/>
    <w:rsid w:val="00D45696"/>
    <w:rsid w:val="00D468A4"/>
    <w:rsid w:val="00D715D6"/>
    <w:rsid w:val="00D72D1B"/>
    <w:rsid w:val="00D754E6"/>
    <w:rsid w:val="00D75B36"/>
    <w:rsid w:val="00D77847"/>
    <w:rsid w:val="00D82A40"/>
    <w:rsid w:val="00D82B4F"/>
    <w:rsid w:val="00D839DF"/>
    <w:rsid w:val="00D83EBA"/>
    <w:rsid w:val="00D85FFB"/>
    <w:rsid w:val="00D91DDE"/>
    <w:rsid w:val="00D93771"/>
    <w:rsid w:val="00D94567"/>
    <w:rsid w:val="00DA1408"/>
    <w:rsid w:val="00DA2DA8"/>
    <w:rsid w:val="00DA73F1"/>
    <w:rsid w:val="00DA787E"/>
    <w:rsid w:val="00DC0AB1"/>
    <w:rsid w:val="00DC1193"/>
    <w:rsid w:val="00DC182B"/>
    <w:rsid w:val="00DC1926"/>
    <w:rsid w:val="00DC238D"/>
    <w:rsid w:val="00DD01DE"/>
    <w:rsid w:val="00DD4080"/>
    <w:rsid w:val="00DF20EB"/>
    <w:rsid w:val="00DF292A"/>
    <w:rsid w:val="00DF3A30"/>
    <w:rsid w:val="00E054D9"/>
    <w:rsid w:val="00E055BF"/>
    <w:rsid w:val="00E1245D"/>
    <w:rsid w:val="00E162E7"/>
    <w:rsid w:val="00E2650D"/>
    <w:rsid w:val="00E304E8"/>
    <w:rsid w:val="00E30590"/>
    <w:rsid w:val="00E42A26"/>
    <w:rsid w:val="00E5445F"/>
    <w:rsid w:val="00E578EC"/>
    <w:rsid w:val="00E6291C"/>
    <w:rsid w:val="00E71E2D"/>
    <w:rsid w:val="00E84E55"/>
    <w:rsid w:val="00E86D04"/>
    <w:rsid w:val="00E90851"/>
    <w:rsid w:val="00E9116C"/>
    <w:rsid w:val="00E918BA"/>
    <w:rsid w:val="00E9595B"/>
    <w:rsid w:val="00E96FFD"/>
    <w:rsid w:val="00EA13C7"/>
    <w:rsid w:val="00EA2759"/>
    <w:rsid w:val="00EA3255"/>
    <w:rsid w:val="00EB63EE"/>
    <w:rsid w:val="00EC54B0"/>
    <w:rsid w:val="00EC69CA"/>
    <w:rsid w:val="00ED00C1"/>
    <w:rsid w:val="00ED1B97"/>
    <w:rsid w:val="00ED3BC3"/>
    <w:rsid w:val="00EE37F7"/>
    <w:rsid w:val="00EE3A25"/>
    <w:rsid w:val="00EF39B5"/>
    <w:rsid w:val="00EF4BD7"/>
    <w:rsid w:val="00EF5295"/>
    <w:rsid w:val="00EF55D9"/>
    <w:rsid w:val="00EF6572"/>
    <w:rsid w:val="00F02859"/>
    <w:rsid w:val="00F069A4"/>
    <w:rsid w:val="00F108A1"/>
    <w:rsid w:val="00F10A1D"/>
    <w:rsid w:val="00F11925"/>
    <w:rsid w:val="00F24875"/>
    <w:rsid w:val="00F25C9A"/>
    <w:rsid w:val="00F3101F"/>
    <w:rsid w:val="00F337BE"/>
    <w:rsid w:val="00F33C98"/>
    <w:rsid w:val="00F33D1C"/>
    <w:rsid w:val="00F52574"/>
    <w:rsid w:val="00F574C7"/>
    <w:rsid w:val="00F57519"/>
    <w:rsid w:val="00F577DD"/>
    <w:rsid w:val="00F57AC2"/>
    <w:rsid w:val="00F61241"/>
    <w:rsid w:val="00F61923"/>
    <w:rsid w:val="00F80958"/>
    <w:rsid w:val="00F829A6"/>
    <w:rsid w:val="00F837C6"/>
    <w:rsid w:val="00F84903"/>
    <w:rsid w:val="00F878E7"/>
    <w:rsid w:val="00F94812"/>
    <w:rsid w:val="00F94FFA"/>
    <w:rsid w:val="00FA0EEE"/>
    <w:rsid w:val="00FA1DD5"/>
    <w:rsid w:val="00FA2F28"/>
    <w:rsid w:val="00FB230E"/>
    <w:rsid w:val="00FC3273"/>
    <w:rsid w:val="00FD0681"/>
    <w:rsid w:val="00FD78ED"/>
    <w:rsid w:val="00FE407F"/>
    <w:rsid w:val="00FE4E07"/>
    <w:rsid w:val="00FE7171"/>
    <w:rsid w:val="00FF03BC"/>
    <w:rsid w:val="00FF048D"/>
    <w:rsid w:val="00FF450B"/>
    <w:rsid w:val="00FF58B3"/>
    <w:rsid w:val="00FF61A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8555EB"/>
  <w15:docId w15:val="{BEEADDE3-42E5-4D74-9668-A1DA64D6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68C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11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1A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61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1AC"/>
    <w:rPr>
      <w:kern w:val="2"/>
      <w:sz w:val="21"/>
      <w:szCs w:val="24"/>
    </w:rPr>
  </w:style>
  <w:style w:type="paragraph" w:styleId="a8">
    <w:name w:val="Plain Text"/>
    <w:basedOn w:val="a"/>
    <w:link w:val="a9"/>
    <w:semiHidden/>
    <w:rsid w:val="008C579E"/>
    <w:rPr>
      <w:rFonts w:ascii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semiHidden/>
    <w:rsid w:val="008C579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@jp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DD3D-5592-414B-8346-9B889C8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いたばし産業見本市企画運営委託</vt:lpstr>
      <vt:lpstr>第１３回いたばし産業見本市企画運営委託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いたばし産業見本市企画運営委託</dc:title>
  <dc:creator/>
  <cp:lastModifiedBy>tsutsumi saori</cp:lastModifiedBy>
  <cp:revision>6</cp:revision>
  <cp:lastPrinted>2013-03-01T05:45:00Z</cp:lastPrinted>
  <dcterms:created xsi:type="dcterms:W3CDTF">2018-04-24T02:24:00Z</dcterms:created>
  <dcterms:modified xsi:type="dcterms:W3CDTF">2021-05-13T01:54:00Z</dcterms:modified>
</cp:coreProperties>
</file>